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A182" w14:textId="77777777" w:rsidR="007B4656" w:rsidRDefault="007B465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B1F8A7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: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Zamawiający:</w:t>
      </w:r>
    </w:p>
    <w:p w14:paraId="5F9D10C8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.…………………….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Gmina Cieszków</w:t>
      </w:r>
    </w:p>
    <w:p w14:paraId="2799BB13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.…………………….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ul. Grunwaldzka 41,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56-330 Cieszków</w:t>
      </w:r>
    </w:p>
    <w:p w14:paraId="4FAA8964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C6591BA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F946297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i/>
          <w:iCs/>
          <w:sz w:val="16"/>
          <w:szCs w:val="16"/>
        </w:rPr>
        <w:t>(pełna nazwa/firma)</w:t>
      </w:r>
    </w:p>
    <w:p w14:paraId="3A97026A" w14:textId="77777777" w:rsidR="007B4656" w:rsidRDefault="007B4656">
      <w:pPr>
        <w:spacing w:line="360" w:lineRule="auto"/>
        <w:rPr>
          <w:rFonts w:ascii="Arial" w:hAnsi="Arial" w:cs="Arial"/>
          <w:sz w:val="22"/>
          <w:szCs w:val="22"/>
        </w:rPr>
      </w:pPr>
    </w:p>
    <w:p w14:paraId="4E4461E4" w14:textId="77777777" w:rsidR="007B4656" w:rsidRDefault="007B4656">
      <w:pPr>
        <w:spacing w:line="360" w:lineRule="auto"/>
        <w:rPr>
          <w:rFonts w:ascii="Arial" w:hAnsi="Arial" w:cs="Arial"/>
          <w:sz w:val="26"/>
          <w:szCs w:val="26"/>
        </w:rPr>
      </w:pPr>
    </w:p>
    <w:p w14:paraId="306C4950" w14:textId="77777777" w:rsidR="007B4656" w:rsidRDefault="00000000">
      <w:pPr>
        <w:pStyle w:val="Nagwek1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sz w:val="26"/>
          <w:szCs w:val="26"/>
          <w:u w:val="single"/>
        </w:rPr>
        <w:t>Oświadczenie Wykonawcy</w:t>
      </w:r>
    </w:p>
    <w:p w14:paraId="4545419A" w14:textId="77777777" w:rsidR="007B4656" w:rsidRDefault="00000000">
      <w:pPr>
        <w:spacing w:line="276" w:lineRule="auto"/>
        <w:jc w:val="center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składane na podstawie art. 125 ust. 1 ustawy z dnia 11 września 2019 r. Prawo zamówień publicznych  (dalej jako Pzp)</w:t>
      </w:r>
      <w:r>
        <w:rPr>
          <w:rFonts w:ascii="Arial" w:hAnsi="Arial" w:cs="Arial"/>
          <w:sz w:val="22"/>
          <w:szCs w:val="22"/>
        </w:rPr>
        <w:t xml:space="preserve"> wstępnie potwierdzające, że wykonawca nie podlega wykluczeniu oraz spełnia warunki udziału w postępowaniu </w:t>
      </w:r>
    </w:p>
    <w:p w14:paraId="0CF28BFD" w14:textId="77777777" w:rsidR="007B4656" w:rsidRDefault="007B46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F1109F" w14:textId="77777777" w:rsidR="007B4656" w:rsidRDefault="007B4656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0C7B2293" w14:textId="77777777" w:rsidR="009417F1" w:rsidRDefault="00000000" w:rsidP="009417F1">
      <w:pPr>
        <w:suppressAutoHyphens w:val="0"/>
        <w:jc w:val="center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 w:val="22"/>
          <w:szCs w:val="22"/>
        </w:rPr>
        <w:t>Na potrzeby postępowania o udzielenie zamówienia publicznego pn.:</w:t>
      </w:r>
      <w:r>
        <w:rPr>
          <w:rFonts w:ascii="Arial" w:hAnsi="Arial" w:cs="Arial"/>
          <w:szCs w:val="22"/>
        </w:rPr>
        <w:t xml:space="preserve"> </w:t>
      </w:r>
    </w:p>
    <w:p w14:paraId="62C58703" w14:textId="7EA369C8" w:rsidR="00833AFC" w:rsidRPr="00833AFC" w:rsidRDefault="00833AFC" w:rsidP="00833AFC">
      <w:pPr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833AFC">
        <w:rPr>
          <w:rFonts w:asciiTheme="minorHAnsi" w:hAnsiTheme="minorHAnsi" w:cstheme="minorHAnsi"/>
          <w:b/>
          <w:bCs/>
        </w:rPr>
        <w:t>„Rozbudowa sali gimnastycznej w Szkole Podstawowej im. Janusza  Kusocińskiego w Cieszkowie – etap II roboty wykończeniowe”</w:t>
      </w:r>
    </w:p>
    <w:p w14:paraId="6E1787F0" w14:textId="70A23DE9" w:rsidR="007B4656" w:rsidRPr="009417F1" w:rsidRDefault="007B4656">
      <w:pPr>
        <w:spacing w:line="276" w:lineRule="auto"/>
        <w:jc w:val="center"/>
        <w:rPr>
          <w:b/>
          <w:sz w:val="18"/>
          <w:szCs w:val="18"/>
        </w:rPr>
      </w:pPr>
    </w:p>
    <w:p w14:paraId="17C6FCC6" w14:textId="77777777" w:rsidR="007B4656" w:rsidRDefault="00000000">
      <w:pPr>
        <w:spacing w:line="276" w:lineRule="auto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prowadzonego przez Gminę Cieszków oświadczam, co następuje:</w:t>
      </w:r>
    </w:p>
    <w:p w14:paraId="47DBF1B3" w14:textId="77777777" w:rsidR="007B4656" w:rsidRDefault="007B4656">
      <w:pPr>
        <w:pStyle w:val="Akapitzlist"/>
        <w:spacing w:line="360" w:lineRule="auto"/>
        <w:jc w:val="both"/>
        <w:rPr>
          <w:rFonts w:ascii="Arial" w:hAnsi="Arial"/>
        </w:rPr>
      </w:pPr>
    </w:p>
    <w:p w14:paraId="5BD43B97" w14:textId="77777777" w:rsidR="007B4656" w:rsidRDefault="007B4656">
      <w:pPr>
        <w:pStyle w:val="Akapitzlist"/>
        <w:spacing w:line="360" w:lineRule="auto"/>
        <w:jc w:val="both"/>
        <w:rPr>
          <w:rFonts w:ascii="Arial" w:hAnsi="Arial"/>
        </w:rPr>
      </w:pPr>
    </w:p>
    <w:p w14:paraId="77FEE858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WYKLUCZENIU:</w:t>
      </w:r>
    </w:p>
    <w:p w14:paraId="092465AB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Oświadczam, że nie podlegam wykluczeniu z postępowania na podstawie art. 108 ust. 1 ustawy Pzp.</w:t>
      </w:r>
    </w:p>
    <w:p w14:paraId="545D0199" w14:textId="77777777" w:rsidR="007B4656" w:rsidRDefault="007B4656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F13386E" w14:textId="77777777" w:rsidR="007B4656" w:rsidRDefault="00000000">
      <w:pPr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WYKLUCZENIU:</w:t>
      </w:r>
    </w:p>
    <w:p w14:paraId="6F689260" w14:textId="77777777" w:rsidR="007B4656" w:rsidRDefault="00000000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p w14:paraId="19C4527B" w14:textId="77777777" w:rsidR="007B4656" w:rsidRDefault="00000000">
      <w:pPr>
        <w:pStyle w:val="Akapitzlist"/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9CF7DA" w14:textId="77777777" w:rsidR="007B4656" w:rsidRDefault="00000000">
      <w:pPr>
        <w:pStyle w:val="Akapitzlist"/>
        <w:spacing w:line="360" w:lineRule="auto"/>
        <w:ind w:left="284"/>
        <w:rPr>
          <w:rFonts w:ascii="Arial" w:hAnsi="Arial"/>
        </w:rPr>
      </w:pPr>
      <w:r>
        <w:rPr>
          <w:rFonts w:ascii="Arial" w:hAnsi="Arial" w:cs="Arial"/>
          <w:i/>
          <w:sz w:val="18"/>
          <w:szCs w:val="18"/>
        </w:rPr>
        <w:t>*W przypadku kiedy Wykonawca nie podlega wykluczeniu  należy wpisać NIE DOTYCZY.</w:t>
      </w:r>
    </w:p>
    <w:p w14:paraId="6FDD1E64" w14:textId="77777777" w:rsidR="007B4656" w:rsidRDefault="007B4656">
      <w:pPr>
        <w:pStyle w:val="Akapitzlist"/>
        <w:spacing w:line="360" w:lineRule="auto"/>
        <w:ind w:left="6712" w:firstLine="368"/>
        <w:jc w:val="both"/>
        <w:rPr>
          <w:rFonts w:ascii="Arial" w:eastAsia="Calibri" w:hAnsi="Arial" w:cs="Arial"/>
          <w:sz w:val="22"/>
          <w:szCs w:val="22"/>
        </w:rPr>
      </w:pPr>
    </w:p>
    <w:p w14:paraId="10E3C503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SPEŁNIENIU WARUNKÓW W POSTĘPOWANIU: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0D09C01C" w14:textId="77777777" w:rsidR="007B4656" w:rsidRDefault="00000000">
      <w:pPr>
        <w:pStyle w:val="Akapitzlist"/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Oświadczam, że spełniam warunki udziału w postępowaniu określone przez Zamawiającego w Specyfikacji Warunków Zamówienia.</w:t>
      </w:r>
    </w:p>
    <w:p w14:paraId="4A1BB89B" w14:textId="77777777" w:rsidR="007B4656" w:rsidRDefault="007B4656">
      <w:pPr>
        <w:pStyle w:val="Bezodstpw"/>
        <w:spacing w:line="360" w:lineRule="auto"/>
        <w:ind w:left="340"/>
        <w:rPr>
          <w:rFonts w:eastAsia="Calibri"/>
          <w:b/>
          <w:sz w:val="22"/>
          <w:szCs w:val="22"/>
        </w:rPr>
      </w:pPr>
    </w:p>
    <w:p w14:paraId="3F45D08C" w14:textId="77777777" w:rsidR="007B4656" w:rsidRDefault="007B4656">
      <w:pPr>
        <w:pStyle w:val="Bezodstpw"/>
        <w:spacing w:line="360" w:lineRule="auto"/>
        <w:rPr>
          <w:rFonts w:eastAsia="Calibri"/>
          <w:b/>
          <w:sz w:val="22"/>
          <w:szCs w:val="22"/>
        </w:rPr>
      </w:pPr>
    </w:p>
    <w:p w14:paraId="745E6B24" w14:textId="77777777" w:rsidR="007B4656" w:rsidRDefault="007B4656">
      <w:pPr>
        <w:pStyle w:val="Bezodstpw"/>
        <w:spacing w:line="360" w:lineRule="auto"/>
        <w:rPr>
          <w:rFonts w:eastAsia="Calibri"/>
          <w:b/>
          <w:sz w:val="22"/>
          <w:szCs w:val="22"/>
        </w:rPr>
      </w:pPr>
    </w:p>
    <w:p w14:paraId="65412D93" w14:textId="77777777" w:rsidR="007B4656" w:rsidRDefault="00000000">
      <w:pPr>
        <w:pStyle w:val="Bezodstpw"/>
        <w:spacing w:line="360" w:lineRule="auto"/>
        <w:ind w:left="340"/>
      </w:pPr>
      <w:r>
        <w:rPr>
          <w:rFonts w:eastAsia="Calibri"/>
          <w:b/>
          <w:sz w:val="22"/>
          <w:szCs w:val="22"/>
        </w:rPr>
        <w:t xml:space="preserve">INFORMACJA W ZWIĄZKU Z POLEGANIEM NA ZASOBACH INNYCH PODMIOTÓW: </w:t>
      </w:r>
    </w:p>
    <w:p w14:paraId="107E5704" w14:textId="77777777" w:rsidR="007B4656" w:rsidRDefault="00000000">
      <w:pPr>
        <w:pStyle w:val="Akapitzlist"/>
        <w:spacing w:before="57" w:after="57"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Oświadczam, że w celu wykazania spełniania warunków udziału w postępowaniu, określonych przez Zamawiającego w Specyfikacji Warunków Zamówienia polegam na zasobach następującego/ych podmiotu/ów: </w:t>
      </w:r>
    </w:p>
    <w:p w14:paraId="59DCFC88" w14:textId="77777777" w:rsidR="007B4656" w:rsidRDefault="00000000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…………………………….……………………………………………….…………………, </w:t>
      </w:r>
    </w:p>
    <w:p w14:paraId="0DD0E392" w14:textId="77777777" w:rsidR="007B4656" w:rsidRDefault="00000000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…………………………….…………………………….……………………………………, </w:t>
      </w:r>
    </w:p>
    <w:p w14:paraId="21B71CAD" w14:textId="77777777" w:rsidR="007B4656" w:rsidRDefault="00000000">
      <w:p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w następującym zakresie: </w:t>
      </w:r>
    </w:p>
    <w:p w14:paraId="08D3DB03" w14:textId="77777777" w:rsidR="007B4656" w:rsidRDefault="00000000">
      <w:p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..…………………………….……..………………………..………..</w:t>
      </w:r>
    </w:p>
    <w:p w14:paraId="4285C47A" w14:textId="77777777" w:rsidR="007B4656" w:rsidRDefault="00000000">
      <w:pPr>
        <w:pStyle w:val="Akapitzlist"/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...……………………………………………</w:t>
      </w:r>
    </w:p>
    <w:p w14:paraId="20CF539D" w14:textId="77777777" w:rsidR="007B4656" w:rsidRDefault="00000000">
      <w:pPr>
        <w:pStyle w:val="Akapitzlist"/>
        <w:spacing w:line="276" w:lineRule="auto"/>
        <w:ind w:left="1068"/>
        <w:jc w:val="both"/>
        <w:rPr>
          <w:rFonts w:ascii="Arial" w:hAnsi="Arial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(należy wskazać podmiot i określić odpowiedni zakres dla wskazanego podmiotu).</w:t>
      </w:r>
    </w:p>
    <w:p w14:paraId="4CC778F7" w14:textId="77777777" w:rsidR="007B4656" w:rsidRDefault="007B4656">
      <w:pPr>
        <w:rPr>
          <w:rFonts w:ascii="Arial" w:hAnsi="Arial"/>
        </w:rPr>
      </w:pPr>
    </w:p>
    <w:p w14:paraId="1B7867C9" w14:textId="77777777" w:rsidR="007B4656" w:rsidRDefault="007B4656">
      <w:pPr>
        <w:spacing w:line="276" w:lineRule="auto"/>
        <w:rPr>
          <w:rFonts w:ascii="Arial" w:hAnsi="Arial"/>
        </w:rPr>
      </w:pPr>
    </w:p>
    <w:p w14:paraId="75324B81" w14:textId="77777777" w:rsidR="007B4656" w:rsidRDefault="00000000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 xml:space="preserve">W przypadku kiedy Wykonawca będzie polegał na zasobach innych podmiotów w celu wykazania spełnienia warunku udziału w postępowaniu wraz z ofertą należy złożyć: </w:t>
      </w:r>
    </w:p>
    <w:p w14:paraId="25878AA0" w14:textId="77777777" w:rsidR="007B4656" w:rsidRDefault="00000000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b/>
          <w:i/>
          <w:spacing w:val="20"/>
          <w:sz w:val="20"/>
          <w:szCs w:val="20"/>
        </w:rPr>
        <w:t xml:space="preserve">ZOBOWIĄZANIE </w:t>
      </w:r>
      <w:r>
        <w:rPr>
          <w:rFonts w:ascii="Arial" w:hAnsi="Arial" w:cs="Arial"/>
          <w:i/>
          <w:sz w:val="20"/>
          <w:szCs w:val="20"/>
        </w:rPr>
        <w:t>podmiotu udostępniającego zasoby</w:t>
      </w:r>
      <w:r>
        <w:rPr>
          <w:rFonts w:ascii="Arial" w:hAnsi="Arial" w:cs="Arial"/>
          <w:b/>
          <w:i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 xml:space="preserve">zgodnie z załącznikiem nr 4 do SWZ, </w:t>
      </w:r>
    </w:p>
    <w:p w14:paraId="5BDDF237" w14:textId="77777777" w:rsidR="007B4656" w:rsidRDefault="00000000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b/>
          <w:i/>
          <w:sz w:val="20"/>
          <w:szCs w:val="20"/>
        </w:rPr>
        <w:t>OŚWIADCZENIE</w:t>
      </w:r>
      <w:r>
        <w:rPr>
          <w:rFonts w:ascii="Arial" w:hAnsi="Arial" w:cs="Arial"/>
          <w:i/>
          <w:sz w:val="20"/>
          <w:szCs w:val="20"/>
        </w:rPr>
        <w:t xml:space="preserve"> podmiotu udostępniającego zasoby, potwierdzające brak podstaw wykluczenia oraz spełnianie warunków udziału w postępowaniu – zgodnie z załącznikiem nr 5 do SWZ.</w:t>
      </w:r>
    </w:p>
    <w:p w14:paraId="6CA21CDE" w14:textId="77777777" w:rsidR="007B4656" w:rsidRDefault="00000000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>W przypadku kiedy Wykonawca nie będzie polegał na zasobach innych podmiotów w celu wykazania spełnienia warunku udziału w postępowaniu należy wpisać NIE DOTYCZY.</w:t>
      </w:r>
    </w:p>
    <w:p w14:paraId="223A5847" w14:textId="77777777" w:rsidR="007B4656" w:rsidRDefault="007B4656">
      <w:pPr>
        <w:spacing w:line="360" w:lineRule="auto"/>
        <w:rPr>
          <w:rFonts w:ascii="Arial" w:hAnsi="Arial" w:cs="Arial"/>
          <w:sz w:val="20"/>
          <w:szCs w:val="20"/>
        </w:rPr>
      </w:pPr>
    </w:p>
    <w:p w14:paraId="3359575D" w14:textId="77777777" w:rsidR="007B4656" w:rsidRDefault="007B4656">
      <w:pPr>
        <w:rPr>
          <w:rFonts w:ascii="Arial" w:hAnsi="Arial"/>
        </w:rPr>
      </w:pPr>
    </w:p>
    <w:p w14:paraId="05794DC6" w14:textId="77777777" w:rsidR="007B4656" w:rsidRDefault="00000000">
      <w:pPr>
        <w:pStyle w:val="Bezodstpw"/>
        <w:spacing w:line="360" w:lineRule="auto"/>
        <w:ind w:left="340"/>
      </w:pPr>
      <w:r>
        <w:rPr>
          <w:rFonts w:eastAsia="Calibri"/>
          <w:b/>
          <w:sz w:val="22"/>
          <w:szCs w:val="22"/>
        </w:rPr>
        <w:t>OŚWIADCZENIE DOTYCZĄCE PODANYCH INFORMACJI:</w:t>
      </w:r>
    </w:p>
    <w:p w14:paraId="19A9673E" w14:textId="77777777" w:rsidR="007B4656" w:rsidRDefault="00000000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2EA85DA" w14:textId="77777777" w:rsidR="007B4656" w:rsidRDefault="007B4656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4A1DA4E2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6E4B3DC7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578DE6AA" w14:textId="77777777" w:rsidR="007B4656" w:rsidRDefault="007B465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9D6ECD5" w14:textId="77777777" w:rsidR="007B4656" w:rsidRDefault="00000000">
      <w:pPr>
        <w:pStyle w:val="Akapitzlist"/>
        <w:spacing w:line="276" w:lineRule="auto"/>
        <w:ind w:left="49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br/>
        <w:t xml:space="preserve">          </w:t>
      </w:r>
      <w:r>
        <w:rPr>
          <w:rFonts w:ascii="Arial" w:hAnsi="Arial" w:cs="Arial"/>
          <w:bCs/>
          <w:sz w:val="18"/>
          <w:szCs w:val="22"/>
        </w:rPr>
        <w:t xml:space="preserve">  (data i czytelny podpis wykonawcy)</w:t>
      </w:r>
    </w:p>
    <w:p w14:paraId="4548A8DB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0F82AE9B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3712A01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47653CF5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11E05F9E" w14:textId="77777777" w:rsidR="007B4656" w:rsidRDefault="00000000">
      <w:pPr>
        <w:jc w:val="both"/>
        <w:rPr>
          <w:rFonts w:ascii="Arial" w:hAnsi="Arial"/>
        </w:rPr>
      </w:pPr>
      <w:r>
        <w:rPr>
          <w:rFonts w:ascii="Arial" w:eastAsia="Calibri" w:hAnsi="Arial" w:cs="Arial"/>
          <w:i/>
          <w:sz w:val="20"/>
          <w:szCs w:val="20"/>
          <w:u w:val="single"/>
        </w:rPr>
        <w:t>UWAGA:</w:t>
      </w:r>
    </w:p>
    <w:p w14:paraId="67C0F75A" w14:textId="77777777" w:rsidR="007B4656" w:rsidRDefault="00000000">
      <w:pPr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>w przypadku Wykonawców wspólnie ubiegających się o zamówienie oświadczenie składa każdy z Wykonawców. Oświadczenia te potwierdzają brak podstaw wykluczenia oraz spełnianie warunków udziału w zakresie, w jakim każdy z Wykonawców wykazuje spełnianie warunków udziału w postępowaniu.</w:t>
      </w:r>
    </w:p>
    <w:sectPr w:rsidR="007B4656">
      <w:headerReference w:type="default" r:id="rId8"/>
      <w:footerReference w:type="default" r:id="rId9"/>
      <w:pgSz w:w="11906" w:h="16838"/>
      <w:pgMar w:top="1134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E893" w14:textId="77777777" w:rsidR="00AA069C" w:rsidRDefault="00AA069C">
      <w:r>
        <w:separator/>
      </w:r>
    </w:p>
  </w:endnote>
  <w:endnote w:type="continuationSeparator" w:id="0">
    <w:p w14:paraId="712966DE" w14:textId="77777777" w:rsidR="00AA069C" w:rsidRDefault="00AA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6F0" w14:textId="77777777" w:rsidR="007B4656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72BB" w14:textId="77777777" w:rsidR="00AA069C" w:rsidRDefault="00AA069C">
      <w:r>
        <w:separator/>
      </w:r>
    </w:p>
  </w:footnote>
  <w:footnote w:type="continuationSeparator" w:id="0">
    <w:p w14:paraId="28DA397E" w14:textId="77777777" w:rsidR="00AA069C" w:rsidRDefault="00AA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E4C2" w14:textId="5022D155" w:rsidR="007B4656" w:rsidRDefault="00000000">
    <w:pPr>
      <w:rPr>
        <w:rFonts w:ascii="Arial" w:hAnsi="Arial" w:cs="Arial"/>
        <w:color w:val="434343"/>
      </w:rPr>
    </w:pPr>
    <w:r>
      <w:rPr>
        <w:rFonts w:ascii="Arial" w:hAnsi="Arial" w:cs="Arial"/>
        <w:color w:val="434343"/>
        <w:sz w:val="22"/>
        <w:szCs w:val="22"/>
      </w:rPr>
      <w:t>FZ.271.1.</w:t>
    </w:r>
    <w:r w:rsidR="00833AFC">
      <w:rPr>
        <w:rFonts w:ascii="Arial" w:hAnsi="Arial" w:cs="Arial"/>
        <w:color w:val="434343"/>
        <w:sz w:val="22"/>
        <w:szCs w:val="22"/>
      </w:rPr>
      <w:t>3</w:t>
    </w:r>
    <w:r>
      <w:rPr>
        <w:rFonts w:ascii="Arial" w:hAnsi="Arial" w:cs="Arial"/>
        <w:color w:val="434343"/>
        <w:sz w:val="22"/>
        <w:szCs w:val="22"/>
      </w:rPr>
      <w:t>.202</w:t>
    </w:r>
    <w:r w:rsidR="00833AFC">
      <w:rPr>
        <w:rFonts w:ascii="Arial" w:hAnsi="Arial" w:cs="Arial"/>
        <w:color w:val="434343"/>
        <w:sz w:val="22"/>
        <w:szCs w:val="22"/>
      </w:rPr>
      <w:t>4</w:t>
    </w:r>
    <w:r>
      <w:rPr>
        <w:rFonts w:ascii="Arial" w:hAnsi="Arial" w:cs="Arial"/>
        <w:color w:val="434343"/>
        <w:sz w:val="22"/>
        <w:szCs w:val="22"/>
      </w:rPr>
      <w:t xml:space="preserve">                                                                           </w:t>
    </w:r>
    <w:r>
      <w:rPr>
        <w:rFonts w:ascii="Arial" w:hAnsi="Arial" w:cs="Arial"/>
        <w:iCs/>
        <w:color w:val="434343"/>
        <w:sz w:val="22"/>
        <w:szCs w:val="22"/>
      </w:rPr>
      <w:t xml:space="preserve">              </w:t>
    </w:r>
    <w:r>
      <w:rPr>
        <w:rFonts w:ascii="Arial" w:hAnsi="Arial" w:cs="Arial"/>
        <w:iCs/>
        <w:color w:val="434343"/>
        <w:sz w:val="20"/>
        <w:szCs w:val="20"/>
      </w:rPr>
      <w:t>Załącznik nr 2 do SWZ</w:t>
    </w:r>
  </w:p>
  <w:p w14:paraId="798DBDFD" w14:textId="77777777" w:rsidR="007B4656" w:rsidRDefault="00000000">
    <w:r>
      <w:rPr>
        <w:rFonts w:ascii="Arial" w:hAnsi="Arial" w:cs="Arial"/>
        <w:bCs/>
        <w:i/>
        <w:color w:val="434343"/>
        <w:sz w:val="20"/>
        <w:szCs w:val="20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bCs/>
        <w:i/>
        <w:color w:val="434343"/>
        <w:sz w:val="16"/>
        <w:szCs w:val="16"/>
      </w:rPr>
      <w:t xml:space="preserve">                 </w:t>
    </w:r>
    <w:r>
      <w:rPr>
        <w:rFonts w:ascii="Arial" w:hAnsi="Arial" w:cs="Arial"/>
        <w:bCs/>
        <w:i/>
        <w:color w:val="434343"/>
        <w:sz w:val="14"/>
        <w:szCs w:val="14"/>
      </w:rPr>
      <w:t>(składane wraz z ofert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3C1"/>
    <w:multiLevelType w:val="multilevel"/>
    <w:tmpl w:val="043AA72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233449CD"/>
    <w:multiLevelType w:val="multilevel"/>
    <w:tmpl w:val="E16A446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5804C66"/>
    <w:multiLevelType w:val="multilevel"/>
    <w:tmpl w:val="6066C8BE"/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36A78"/>
    <w:multiLevelType w:val="multilevel"/>
    <w:tmpl w:val="9E049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7708427">
    <w:abstractNumId w:val="1"/>
  </w:num>
  <w:num w:numId="2" w16cid:durableId="1107656223">
    <w:abstractNumId w:val="0"/>
  </w:num>
  <w:num w:numId="3" w16cid:durableId="1217357629">
    <w:abstractNumId w:val="2"/>
  </w:num>
  <w:num w:numId="4" w16cid:durableId="125967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56"/>
    <w:rsid w:val="007B4656"/>
    <w:rsid w:val="00833AFC"/>
    <w:rsid w:val="0086727D"/>
    <w:rsid w:val="009417F1"/>
    <w:rsid w:val="00A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32BC"/>
  <w15:docId w15:val="{645C1CC3-9BBB-4818-BABF-77BC8777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D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0D16"/>
    <w:pPr>
      <w:jc w:val="both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80D16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180D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link w:val="Nagwek3"/>
    <w:qFormat/>
    <w:rsid w:val="00180D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180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qFormat/>
    <w:rsid w:val="00180D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180D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180D16"/>
    <w:rPr>
      <w:color w:val="0000FF"/>
      <w:u w:val="single"/>
    </w:rPr>
  </w:style>
  <w:style w:type="character" w:styleId="Numerstrony">
    <w:name w:val="page number"/>
    <w:semiHidden/>
    <w:qFormat/>
    <w:rsid w:val="00180D16"/>
  </w:style>
  <w:style w:type="character" w:customStyle="1" w:styleId="StopkaZnak">
    <w:name w:val="Stopka Znak"/>
    <w:link w:val="Stopka"/>
    <w:uiPriority w:val="99"/>
    <w:qFormat/>
    <w:rsid w:val="00180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80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4D290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D2900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D2900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4D2900"/>
    <w:rPr>
      <w:rFonts w:ascii="Tahoma" w:eastAsia="Times New Roman" w:hAnsi="Tahoma" w:cs="Tahoma"/>
      <w:sz w:val="16"/>
      <w:szCs w:val="16"/>
    </w:rPr>
  </w:style>
  <w:style w:type="character" w:customStyle="1" w:styleId="hgkelc">
    <w:name w:val="hgkelc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180D1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wcity3">
    <w:name w:val="Body Text Indent 3"/>
    <w:basedOn w:val="Normalny"/>
    <w:link w:val="Tekstpodstawowywcity3Znak"/>
    <w:qFormat/>
    <w:rsid w:val="00180D16"/>
    <w:pPr>
      <w:ind w:left="36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180D16"/>
    <w:pPr>
      <w:ind w:left="283"/>
    </w:pPr>
    <w:rPr>
      <w:b/>
      <w:szCs w:val="20"/>
    </w:rPr>
  </w:style>
  <w:style w:type="paragraph" w:styleId="Stopka">
    <w:name w:val="footer"/>
    <w:basedOn w:val="Normalny"/>
    <w:link w:val="StopkaZnak"/>
    <w:uiPriority w:val="99"/>
    <w:unhideWhenUsed/>
    <w:rsid w:val="00180D16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customStyle="1" w:styleId="siwz">
    <w:name w:val="siwz"/>
    <w:basedOn w:val="Normalny"/>
    <w:qFormat/>
    <w:rsid w:val="00180D16"/>
    <w:pPr>
      <w:contextualSpacing/>
      <w:jc w:val="both"/>
    </w:pPr>
    <w:rPr>
      <w:bCs/>
      <w:iCs/>
      <w:szCs w:val="20"/>
    </w:rPr>
  </w:style>
  <w:style w:type="paragraph" w:customStyle="1" w:styleId="Default">
    <w:name w:val="Default"/>
    <w:qFormat/>
    <w:rsid w:val="00180D16"/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Standardowy1">
    <w:name w:val="Standardowy1"/>
    <w:qFormat/>
    <w:rsid w:val="00180D16"/>
    <w:rPr>
      <w:rFonts w:ascii="Times New Roman" w:eastAsia="Times New Roman" w:hAnsi="Times New Roman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D2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D29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90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ahoma" w:hAnsi="Times New Roman" w:cs="Liberation Serif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9FE1-91BC-474C-ACA3-AC444EC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3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gier</dc:creator>
  <dc:description/>
  <cp:lastModifiedBy>Marta Kauch</cp:lastModifiedBy>
  <cp:revision>21</cp:revision>
  <dcterms:created xsi:type="dcterms:W3CDTF">2023-03-30T06:36:00Z</dcterms:created>
  <dcterms:modified xsi:type="dcterms:W3CDTF">2024-02-23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